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0264A6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540F9D" w:rsidRPr="00540F9D" w:rsidRDefault="000264A6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540F9D" w:rsidRPr="00540F9D">
        <w:rPr>
          <w:rFonts w:ascii="Times New Roman" w:hAnsi="Times New Roman" w:cs="Times New Roman"/>
          <w:sz w:val="28"/>
          <w:szCs w:val="28"/>
        </w:rPr>
        <w:t xml:space="preserve"> «Управление архитектуры, строительства и жилищно-коммунального хозяйства администрации города Пятигорска»</w:t>
      </w:r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</w:t>
      </w:r>
      <w:proofErr w:type="gramStart"/>
      <w:r w:rsidRPr="00B1485B">
        <w:rPr>
          <w:rFonts w:ascii="Times New Roman" w:hAnsi="Times New Roman" w:cs="Times New Roman"/>
          <w:sz w:val="28"/>
          <w:szCs w:val="28"/>
        </w:rPr>
        <w:t xml:space="preserve">проекта  правового акта </w:t>
      </w:r>
      <w:r w:rsidR="00540F9D">
        <w:rPr>
          <w:rFonts w:ascii="Times New Roman" w:hAnsi="Times New Roman" w:cs="Times New Roman"/>
          <w:sz w:val="28"/>
          <w:szCs w:val="28"/>
        </w:rPr>
        <w:t>Думы</w:t>
      </w:r>
      <w:r w:rsidRPr="00B1485B">
        <w:rPr>
          <w:rFonts w:ascii="Times New Roman" w:hAnsi="Times New Roman" w:cs="Times New Roman"/>
          <w:sz w:val="28"/>
          <w:szCs w:val="28"/>
        </w:rPr>
        <w:t xml:space="preserve">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proofErr w:type="gramEnd"/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540F9D" w:rsidRPr="00540F9D" w:rsidRDefault="00540F9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F9D">
        <w:rPr>
          <w:rFonts w:ascii="Times New Roman" w:hAnsi="Times New Roman" w:cs="Times New Roman"/>
          <w:sz w:val="28"/>
          <w:szCs w:val="28"/>
        </w:rPr>
        <w:t xml:space="preserve">решения Думы города Пятигорска «Об утверждении </w:t>
      </w:r>
      <w:proofErr w:type="gramStart"/>
      <w:r w:rsidRPr="00540F9D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-курорта Пятигорска</w:t>
      </w:r>
      <w:proofErr w:type="gramEnd"/>
      <w:r w:rsidRPr="00540F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540F9D" w:rsidRDefault="00901B23" w:rsidP="00540F9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napToGrid w:val="0"/>
          <w:color w:val="C0504D"/>
          <w:sz w:val="28"/>
          <w:szCs w:val="28"/>
        </w:rPr>
      </w:pPr>
      <w:r w:rsidRPr="000264A6">
        <w:rPr>
          <w:rFonts w:ascii="Times New Roman" w:hAnsi="Times New Roman" w:cs="Times New Roman"/>
          <w:sz w:val="28"/>
          <w:szCs w:val="28"/>
        </w:rPr>
        <w:t>в день его официального опубликования</w:t>
      </w:r>
      <w:r w:rsidR="00540F9D">
        <w:rPr>
          <w:rFonts w:ascii="Times New Roman" w:hAnsi="Times New Roman" w:cs="Times New Roman"/>
          <w:sz w:val="28"/>
          <w:szCs w:val="28"/>
        </w:rPr>
        <w:t xml:space="preserve">, </w:t>
      </w:r>
      <w:r w:rsidR="00540F9D" w:rsidRPr="00DF0232">
        <w:rPr>
          <w:rFonts w:ascii="Times New Roman" w:eastAsia="Arial Unicode MS" w:hAnsi="Times New Roman" w:cs="Times New Roman"/>
          <w:snapToGrid w:val="0"/>
          <w:sz w:val="28"/>
          <w:szCs w:val="28"/>
        </w:rPr>
        <w:t>пере</w:t>
      </w:r>
      <w:r w:rsidR="00540F9D">
        <w:rPr>
          <w:rFonts w:ascii="Times New Roman" w:eastAsia="Arial Unicode MS" w:hAnsi="Times New Roman" w:cs="Times New Roman"/>
          <w:snapToGrid w:val="0"/>
          <w:sz w:val="28"/>
          <w:szCs w:val="28"/>
        </w:rPr>
        <w:t xml:space="preserve">ходный </w:t>
      </w:r>
      <w:r w:rsidR="00540F9D" w:rsidRPr="00DF0232">
        <w:rPr>
          <w:rFonts w:ascii="Times New Roman" w:eastAsia="Arial Unicode MS" w:hAnsi="Times New Roman" w:cs="Times New Roman"/>
          <w:snapToGrid w:val="0"/>
          <w:color w:val="000000"/>
          <w:sz w:val="28"/>
          <w:szCs w:val="28"/>
        </w:rPr>
        <w:t xml:space="preserve">период устанавливаются </w:t>
      </w:r>
      <w:proofErr w:type="gramStart"/>
      <w:r w:rsidR="00540F9D" w:rsidRPr="00DF0232">
        <w:rPr>
          <w:rFonts w:ascii="Times New Roman" w:eastAsia="Arial Unicode MS" w:hAnsi="Times New Roman" w:cs="Times New Roman"/>
          <w:snapToGrid w:val="0"/>
          <w:color w:val="000000"/>
          <w:sz w:val="28"/>
          <w:szCs w:val="28"/>
        </w:rPr>
        <w:t>для</w:t>
      </w:r>
      <w:proofErr w:type="gramEnd"/>
      <w:r w:rsidR="00540F9D" w:rsidRPr="00DF0232">
        <w:rPr>
          <w:rFonts w:ascii="Times New Roman" w:eastAsia="Arial Unicode MS" w:hAnsi="Times New Roman" w:cs="Times New Roman"/>
          <w:snapToGrid w:val="0"/>
          <w:color w:val="000000"/>
          <w:sz w:val="28"/>
          <w:szCs w:val="28"/>
        </w:rPr>
        <w:t>:</w:t>
      </w:r>
    </w:p>
    <w:p w:rsidR="00540F9D" w:rsidRDefault="00540F9D" w:rsidP="00540F9D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96AD6">
        <w:rPr>
          <w:rFonts w:ascii="Times New Roman" w:hAnsi="Times New Roman"/>
          <w:sz w:val="28"/>
          <w:szCs w:val="28"/>
        </w:rPr>
        <w:t>Вывесок, изображений товаров, работ и услуг</w:t>
      </w:r>
      <w:r w:rsidR="00780C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мещаемых на зданиях, строениях сооружениях города-курорта Пятигорска:</w:t>
      </w:r>
    </w:p>
    <w:p w:rsidR="00540F9D" w:rsidRDefault="00540F9D" w:rsidP="00540F9D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1 мая 2022 г. – вывески, размещенные на внешних поверхностях зданий, строений, сооружений, расположенных на территории города Пятигорска.</w:t>
      </w:r>
    </w:p>
    <w:p w:rsidR="00540F9D" w:rsidRDefault="00540F9D" w:rsidP="00540F9D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1 января 2023 г.- вывески, размещенные на внешних поверхностях зданий, строений, сооружений, расположенных на территории городского округа в пределах внешних границ поселка Горячеводский, поселок Свободы, станица Константиновская.</w:t>
      </w:r>
    </w:p>
    <w:p w:rsidR="00540F9D" w:rsidRDefault="00540F9D" w:rsidP="00540F9D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1 июля 2025 г. - вывески, размещенные на внешних поверхностях зданий, строений, сооружений расположенных на иной территории городского округа.</w:t>
      </w:r>
    </w:p>
    <w:p w:rsidR="00540F9D" w:rsidRPr="009340FC" w:rsidRDefault="00540F9D" w:rsidP="00540F9D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дготовки</w:t>
      </w:r>
      <w:r w:rsidRPr="009340FC">
        <w:rPr>
          <w:rFonts w:ascii="Times New Roman" w:hAnsi="Times New Roman"/>
          <w:color w:val="000000"/>
          <w:sz w:val="28"/>
          <w:szCs w:val="28"/>
        </w:rPr>
        <w:t xml:space="preserve"> паспорта наружной отделки фасада осуществляется в следующие сроки:</w:t>
      </w:r>
    </w:p>
    <w:p w:rsidR="00540F9D" w:rsidRPr="009340FC" w:rsidRDefault="00540F9D" w:rsidP="00540F9D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40FC">
        <w:rPr>
          <w:rFonts w:ascii="Times New Roman" w:hAnsi="Times New Roman"/>
          <w:color w:val="000000"/>
          <w:sz w:val="28"/>
          <w:szCs w:val="28"/>
        </w:rPr>
        <w:t xml:space="preserve">В отношении зданий, строений и сооружений введенных  в эксплуатацию до дня вступления </w:t>
      </w:r>
      <w:r w:rsidRPr="00DF0232">
        <w:rPr>
          <w:rFonts w:ascii="Times New Roman" w:hAnsi="Times New Roman"/>
          <w:sz w:val="28"/>
          <w:szCs w:val="28"/>
        </w:rPr>
        <w:t>Правил благоустройства территории муниципального образования города-курорта Пятигорска</w:t>
      </w:r>
      <w:r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)</w:t>
      </w:r>
      <w:r w:rsidRPr="009340FC">
        <w:rPr>
          <w:rFonts w:ascii="Times New Roman" w:hAnsi="Times New Roman"/>
          <w:color w:val="000000"/>
          <w:sz w:val="28"/>
          <w:szCs w:val="28"/>
        </w:rPr>
        <w:t>, - не позднее 5 лет со дня вступления Правил.</w:t>
      </w:r>
    </w:p>
    <w:p w:rsidR="00540F9D" w:rsidRPr="009340FC" w:rsidRDefault="00540F9D" w:rsidP="00540F9D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40FC">
        <w:rPr>
          <w:rFonts w:ascii="Times New Roman" w:hAnsi="Times New Roman"/>
          <w:color w:val="000000"/>
          <w:sz w:val="28"/>
          <w:szCs w:val="28"/>
        </w:rPr>
        <w:t>В отношении зданий, строений и сооружений  при пр</w:t>
      </w:r>
      <w:r w:rsidR="00780C6B">
        <w:rPr>
          <w:rFonts w:ascii="Times New Roman" w:hAnsi="Times New Roman"/>
          <w:color w:val="000000"/>
          <w:sz w:val="28"/>
          <w:szCs w:val="28"/>
        </w:rPr>
        <w:t>о</w:t>
      </w:r>
      <w:r w:rsidRPr="009340FC">
        <w:rPr>
          <w:rFonts w:ascii="Times New Roman" w:hAnsi="Times New Roman"/>
          <w:color w:val="000000"/>
          <w:sz w:val="28"/>
          <w:szCs w:val="28"/>
        </w:rPr>
        <w:t>ведении работ связанных с изменением внешних поверхностей зданий, строений, сооружений одновременно с согласованием паспорта фасада таких зданий, строений, сооружений с момента утверждения муниципального правового акта предусмотренным Правилами.</w:t>
      </w:r>
    </w:p>
    <w:p w:rsidR="00540F9D" w:rsidRPr="009340FC" w:rsidRDefault="00540F9D" w:rsidP="00540F9D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40FC">
        <w:rPr>
          <w:rFonts w:ascii="Times New Roman" w:hAnsi="Times New Roman"/>
          <w:color w:val="000000"/>
          <w:sz w:val="28"/>
          <w:szCs w:val="28"/>
        </w:rPr>
        <w:t xml:space="preserve">В отношении фасадов зданий, строений и сооружений не соответствующим Правилам переходного периода 1 год. 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A01EBC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4C494E"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ц</w:t>
      </w:r>
      <w:r w:rsidR="004C494E"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4C494E"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е, </w:t>
      </w:r>
      <w:r w:rsidRPr="00A01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вленные на налоговый учет и осуществляющие деятельность в </w:t>
      </w:r>
      <w:r w:rsidRPr="00A01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устрии туризма на территории города-курорта Пятигорска.</w:t>
      </w:r>
    </w:p>
    <w:p w:rsidR="00961DF9" w:rsidRPr="00A01EB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EBC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A01EBC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 w:rsidRPr="00A01EBC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A01EBC" w:rsidRDefault="00540F9D" w:rsidP="00540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BC">
        <w:rPr>
          <w:rFonts w:ascii="Times New Roman" w:hAnsi="Times New Roman" w:cs="Times New Roman"/>
          <w:sz w:val="28"/>
          <w:szCs w:val="28"/>
        </w:rPr>
        <w:t xml:space="preserve">Леонова Марина Владимировна, начальник муниципального учреждения «Управление архитектуры, строительства и жилищно-коммунального хозяйства администрации города Пятигорска»,                    </w:t>
      </w:r>
      <w:r w:rsidR="004A17A4" w:rsidRPr="00A01EBC">
        <w:rPr>
          <w:rFonts w:ascii="Times New Roman" w:hAnsi="Times New Roman" w:cs="Times New Roman"/>
          <w:sz w:val="28"/>
          <w:szCs w:val="28"/>
        </w:rPr>
        <w:t>(8793)3</w:t>
      </w:r>
      <w:r w:rsidRPr="00A01EBC">
        <w:rPr>
          <w:rFonts w:ascii="Times New Roman" w:hAnsi="Times New Roman" w:cs="Times New Roman"/>
          <w:sz w:val="28"/>
          <w:szCs w:val="28"/>
        </w:rPr>
        <w:t>9</w:t>
      </w:r>
      <w:r w:rsidR="004A17A4" w:rsidRPr="00A01EBC">
        <w:rPr>
          <w:rFonts w:ascii="Times New Roman" w:hAnsi="Times New Roman" w:cs="Times New Roman"/>
          <w:sz w:val="28"/>
          <w:szCs w:val="28"/>
        </w:rPr>
        <w:t>-</w:t>
      </w:r>
      <w:r w:rsidR="00F70697" w:rsidRPr="00A01EBC">
        <w:rPr>
          <w:rFonts w:ascii="Times New Roman" w:hAnsi="Times New Roman" w:cs="Times New Roman"/>
          <w:sz w:val="28"/>
          <w:szCs w:val="28"/>
        </w:rPr>
        <w:t>4</w:t>
      </w:r>
      <w:r w:rsidRPr="00A01EBC">
        <w:rPr>
          <w:rFonts w:ascii="Times New Roman" w:hAnsi="Times New Roman" w:cs="Times New Roman"/>
          <w:sz w:val="28"/>
          <w:szCs w:val="28"/>
        </w:rPr>
        <w:t>8</w:t>
      </w:r>
      <w:r w:rsidR="004A17A4" w:rsidRPr="00A01EBC">
        <w:rPr>
          <w:rFonts w:ascii="Times New Roman" w:hAnsi="Times New Roman" w:cs="Times New Roman"/>
          <w:sz w:val="28"/>
          <w:szCs w:val="28"/>
        </w:rPr>
        <w:t>-</w:t>
      </w:r>
      <w:r w:rsidRPr="00A01EBC">
        <w:rPr>
          <w:rFonts w:ascii="Times New Roman" w:hAnsi="Times New Roman" w:cs="Times New Roman"/>
          <w:sz w:val="28"/>
          <w:szCs w:val="28"/>
        </w:rPr>
        <w:t>74</w:t>
      </w:r>
      <w:r w:rsidR="004A17A4" w:rsidRPr="00A01EBC">
        <w:rPr>
          <w:rFonts w:ascii="Times New Roman" w:hAnsi="Times New Roman" w:cs="Times New Roman"/>
          <w:sz w:val="28"/>
          <w:szCs w:val="28"/>
        </w:rPr>
        <w:t xml:space="preserve">, </w:t>
      </w:r>
      <w:r w:rsidRPr="00A01EBC">
        <w:rPr>
          <w:rStyle w:val="dropdown-user-namefirst-lett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Pr="00A01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gkh@pyatigorsk.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6C1113" w:rsidRPr="00EF58AC" w:rsidRDefault="00F438D1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AC">
        <w:rPr>
          <w:rFonts w:ascii="Times New Roman" w:hAnsi="Times New Roman" w:cs="Times New Roman"/>
          <w:sz w:val="28"/>
          <w:szCs w:val="28"/>
        </w:rPr>
        <w:t>Утверждение Правил Благоустройства города Пятигорска в новой редакции обусловлено необходимостью обобщения и детализации норм и требований к объектам и элементам благоустройства, в том числе к их созданию, содержанию и развитию в едином нормативном документе с четкой структурой и механизмом муниципального контроля. Целью разрешения проблемы является улучшение состояния благоустройства и комфортности проживания населения в городе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EF58AC" w:rsidRDefault="00F438D1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AC">
        <w:rPr>
          <w:rFonts w:ascii="Times New Roman" w:hAnsi="Times New Roman" w:cs="Times New Roman"/>
          <w:sz w:val="28"/>
          <w:szCs w:val="28"/>
        </w:rPr>
        <w:t>Требования к объектам и элементам благоустройства устанавливаются значительным количеством нормативных правовы</w:t>
      </w:r>
      <w:r w:rsidR="004C5962">
        <w:rPr>
          <w:rFonts w:ascii="Times New Roman" w:hAnsi="Times New Roman" w:cs="Times New Roman"/>
          <w:sz w:val="28"/>
          <w:szCs w:val="28"/>
        </w:rPr>
        <w:t xml:space="preserve">х актов, технических документов (технические задания, </w:t>
      </w:r>
      <w:proofErr w:type="spellStart"/>
      <w:r w:rsidR="004C5962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4C5962">
        <w:rPr>
          <w:rFonts w:ascii="Times New Roman" w:hAnsi="Times New Roman" w:cs="Times New Roman"/>
          <w:sz w:val="28"/>
          <w:szCs w:val="28"/>
        </w:rPr>
        <w:t>,</w:t>
      </w:r>
      <w:r w:rsidRPr="00EF5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AC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EF58AC">
        <w:rPr>
          <w:rFonts w:ascii="Times New Roman" w:hAnsi="Times New Roman" w:cs="Times New Roman"/>
          <w:sz w:val="28"/>
          <w:szCs w:val="28"/>
        </w:rPr>
        <w:t xml:space="preserve"> и т.п.</w:t>
      </w:r>
      <w:r w:rsidR="004C5962">
        <w:rPr>
          <w:rFonts w:ascii="Times New Roman" w:hAnsi="Times New Roman" w:cs="Times New Roman"/>
          <w:sz w:val="28"/>
          <w:szCs w:val="28"/>
        </w:rPr>
        <w:t>).</w:t>
      </w:r>
      <w:r w:rsidRPr="00EF58AC">
        <w:rPr>
          <w:rFonts w:ascii="Times New Roman" w:hAnsi="Times New Roman" w:cs="Times New Roman"/>
          <w:sz w:val="28"/>
          <w:szCs w:val="28"/>
        </w:rPr>
        <w:t xml:space="preserve">  </w:t>
      </w:r>
      <w:r w:rsidR="004C5962">
        <w:rPr>
          <w:rFonts w:ascii="Times New Roman" w:hAnsi="Times New Roman" w:cs="Times New Roman"/>
          <w:sz w:val="28"/>
          <w:szCs w:val="28"/>
        </w:rPr>
        <w:t>О</w:t>
      </w:r>
      <w:r w:rsidRPr="00EF58AC">
        <w:rPr>
          <w:rFonts w:ascii="Times New Roman" w:hAnsi="Times New Roman" w:cs="Times New Roman"/>
          <w:sz w:val="28"/>
          <w:szCs w:val="28"/>
        </w:rPr>
        <w:t xml:space="preserve">тсутствие их консолидации в едином нормативном документе значительно затрудняет как проведение работ по благоустройству, так и </w:t>
      </w:r>
      <w:proofErr w:type="gramStart"/>
      <w:r w:rsidRPr="00EF58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58AC">
        <w:rPr>
          <w:rFonts w:ascii="Times New Roman" w:hAnsi="Times New Roman" w:cs="Times New Roman"/>
          <w:sz w:val="28"/>
          <w:szCs w:val="28"/>
        </w:rPr>
        <w:t xml:space="preserve"> их исполнением. Это негативно сказывается на формировании единого облика города Пятигорска, обеспечении сохранности объектов благоустройства, поддержании чистоты и порядка</w:t>
      </w:r>
      <w:r w:rsidR="003D2A70" w:rsidRPr="00EF58AC"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F438D1" w:rsidRPr="00EF58AC" w:rsidRDefault="00F438D1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AC">
        <w:rPr>
          <w:rFonts w:ascii="Times New Roman" w:hAnsi="Times New Roman" w:cs="Times New Roman"/>
          <w:sz w:val="28"/>
          <w:szCs w:val="28"/>
        </w:rPr>
        <w:t>Решение обозначенной проблемы без вмешательства администрации города невозможно, утверждение Правил благоустройства обусловлено необходимостью реализации полномочий органов местного самоуправления по решению вопросов местного значения обозначенных в пункте 25, части 1, статьи16 Федеральног</w:t>
      </w:r>
      <w:r w:rsidR="004C5962">
        <w:rPr>
          <w:rFonts w:ascii="Times New Roman" w:hAnsi="Times New Roman" w:cs="Times New Roman"/>
          <w:sz w:val="28"/>
          <w:szCs w:val="28"/>
        </w:rPr>
        <w:t>о закона от 06.10.2003 №131-ФЗ «</w:t>
      </w:r>
      <w:r w:rsidRPr="00EF58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5962">
        <w:rPr>
          <w:rFonts w:ascii="Times New Roman" w:hAnsi="Times New Roman" w:cs="Times New Roman"/>
          <w:sz w:val="28"/>
          <w:szCs w:val="28"/>
        </w:rPr>
        <w:t>»</w:t>
      </w:r>
      <w:r w:rsidRPr="00EF58AC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Pr="00EF58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58AC">
        <w:rPr>
          <w:rFonts w:ascii="Times New Roman" w:hAnsi="Times New Roman" w:cs="Times New Roman"/>
          <w:sz w:val="28"/>
          <w:szCs w:val="28"/>
        </w:rPr>
        <w:t xml:space="preserve"> обеспечение исполнения Правил благоустройства является компетенцией соответствующих структурных подразделений администрации города. 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A01EBC">
        <w:rPr>
          <w:rFonts w:ascii="Times New Roman" w:hAnsi="Times New Roman" w:cs="Times New Roman"/>
          <w:sz w:val="28"/>
          <w:szCs w:val="28"/>
        </w:rPr>
        <w:t>отсутствует</w:t>
      </w:r>
      <w:r w:rsidR="00961DF9" w:rsidRPr="00A01EBC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8D1" w:rsidRPr="00F438D1" w:rsidRDefault="00F438D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8D1">
        <w:rPr>
          <w:rFonts w:ascii="Times New Roman" w:hAnsi="Times New Roman" w:cs="Times New Roman"/>
          <w:sz w:val="28"/>
          <w:szCs w:val="28"/>
        </w:rPr>
        <w:t xml:space="preserve">- обеспечение формирования единого облика города Пятигорска; </w:t>
      </w:r>
    </w:p>
    <w:p w:rsidR="00F438D1" w:rsidRPr="00F438D1" w:rsidRDefault="00F438D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8D1">
        <w:rPr>
          <w:rFonts w:ascii="Times New Roman" w:hAnsi="Times New Roman" w:cs="Times New Roman"/>
          <w:sz w:val="28"/>
          <w:szCs w:val="28"/>
        </w:rPr>
        <w:t xml:space="preserve">- обеспечение создания, содержания и развития объектов благоустройства; </w:t>
      </w:r>
    </w:p>
    <w:p w:rsidR="00F438D1" w:rsidRPr="00F438D1" w:rsidRDefault="00F438D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8D1">
        <w:rPr>
          <w:rFonts w:ascii="Times New Roman" w:hAnsi="Times New Roman" w:cs="Times New Roman"/>
          <w:sz w:val="28"/>
          <w:szCs w:val="28"/>
        </w:rPr>
        <w:t xml:space="preserve">- обеспечение сохранности объектов благоустройства; </w:t>
      </w:r>
    </w:p>
    <w:p w:rsidR="00F438D1" w:rsidRPr="00F438D1" w:rsidRDefault="00F438D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8D1">
        <w:rPr>
          <w:rFonts w:ascii="Times New Roman" w:hAnsi="Times New Roman" w:cs="Times New Roman"/>
          <w:sz w:val="28"/>
          <w:szCs w:val="28"/>
        </w:rPr>
        <w:t>- обеспечение комфортного и безопасного проживания граждан.</w:t>
      </w:r>
    </w:p>
    <w:p w:rsidR="00961DF9" w:rsidRPr="00EF58A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правового регулирования в </w:t>
      </w:r>
      <w:r w:rsidR="00961DF9" w:rsidRPr="006B727D">
        <w:rPr>
          <w:rFonts w:ascii="Times New Roman" w:hAnsi="Times New Roman" w:cs="Times New Roman"/>
          <w:sz w:val="28"/>
          <w:szCs w:val="28"/>
        </w:rPr>
        <w:lastRenderedPageBreak/>
        <w:t>данной области, которые определяют необходимость постановки указанных целей</w:t>
      </w:r>
      <w:r w:rsidR="007747A2" w:rsidRPr="00F438D1">
        <w:rPr>
          <w:rFonts w:ascii="Times New Roman" w:hAnsi="Times New Roman" w:cs="Times New Roman"/>
          <w:sz w:val="28"/>
          <w:szCs w:val="28"/>
        </w:rPr>
        <w:t>:</w:t>
      </w:r>
      <w:r w:rsidR="00F438D1" w:rsidRPr="00F438D1">
        <w:rPr>
          <w:rFonts w:ascii="Times New Roman" w:hAnsi="Times New Roman" w:cs="Times New Roman"/>
          <w:sz w:val="28"/>
          <w:szCs w:val="28"/>
        </w:rPr>
        <w:t xml:space="preserve"> </w:t>
      </w:r>
      <w:r w:rsidR="00F438D1" w:rsidRPr="00EF58AC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proofErr w:type="gramStart"/>
      <w:r w:rsidR="00F438D1" w:rsidRPr="00EF58AC">
        <w:rPr>
          <w:rFonts w:ascii="Times New Roman" w:hAnsi="Times New Roman" w:cs="Times New Roman"/>
          <w:sz w:val="28"/>
          <w:szCs w:val="28"/>
        </w:rPr>
        <w:t>утверждения Правил благоустройства территорий городских округов</w:t>
      </w:r>
      <w:proofErr w:type="gramEnd"/>
      <w:r w:rsidR="00F438D1" w:rsidRPr="00EF58AC">
        <w:rPr>
          <w:rFonts w:ascii="Times New Roman" w:hAnsi="Times New Roman" w:cs="Times New Roman"/>
          <w:sz w:val="28"/>
          <w:szCs w:val="28"/>
        </w:rPr>
        <w:t xml:space="preserve"> предусмотрена пунктом 25, части 1, статьи</w:t>
      </w:r>
      <w:r w:rsidR="004C5962">
        <w:rPr>
          <w:rFonts w:ascii="Times New Roman" w:hAnsi="Times New Roman" w:cs="Times New Roman"/>
          <w:sz w:val="28"/>
          <w:szCs w:val="28"/>
        </w:rPr>
        <w:t xml:space="preserve"> </w:t>
      </w:r>
      <w:r w:rsidR="00F438D1" w:rsidRPr="00EF58AC">
        <w:rPr>
          <w:rFonts w:ascii="Times New Roman" w:hAnsi="Times New Roman" w:cs="Times New Roman"/>
          <w:sz w:val="28"/>
          <w:szCs w:val="28"/>
        </w:rPr>
        <w:t>16 Федеральног</w:t>
      </w:r>
      <w:r w:rsidR="004C5962">
        <w:rPr>
          <w:rFonts w:ascii="Times New Roman" w:hAnsi="Times New Roman" w:cs="Times New Roman"/>
          <w:sz w:val="28"/>
          <w:szCs w:val="28"/>
        </w:rPr>
        <w:t>о закона от 06.10.2003 №131-ФЗ «</w:t>
      </w:r>
      <w:r w:rsidR="00F438D1" w:rsidRPr="00EF58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5962">
        <w:rPr>
          <w:rFonts w:ascii="Times New Roman" w:hAnsi="Times New Roman" w:cs="Times New Roman"/>
          <w:sz w:val="28"/>
          <w:szCs w:val="28"/>
        </w:rPr>
        <w:t>»</w:t>
      </w:r>
      <w:r w:rsidR="00F438D1" w:rsidRPr="00EF58AC">
        <w:rPr>
          <w:rFonts w:ascii="Times New Roman" w:hAnsi="Times New Roman" w:cs="Times New Roman"/>
          <w:sz w:val="28"/>
          <w:szCs w:val="28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4C59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C5962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</w:t>
            </w:r>
            <w:r w:rsidR="004630B3" w:rsidRPr="00660BCA">
              <w:rPr>
                <w:rFonts w:ascii="Times New Roman" w:hAnsi="Times New Roman"/>
              </w:rPr>
              <w:t>, поставленные на налоговый учет и осуществляющие деятельность в городе-курорте Пятигорске</w:t>
            </w:r>
            <w:r w:rsidR="004630B3"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BA0CBC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 xml:space="preserve">индивидуальные предприниматели, зарегистрированные, поставленные на налоговый учет и осуществляющие деятельность </w:t>
            </w:r>
            <w:bookmarkStart w:id="0" w:name="_GoBack"/>
            <w:bookmarkEnd w:id="0"/>
            <w:r w:rsidRPr="00660BCA">
              <w:rPr>
                <w:rFonts w:ascii="Times New Roman" w:hAnsi="Times New Roman"/>
              </w:rPr>
              <w:t>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BA0CBC" w:rsidP="00BA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олее 11 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07169E">
        <w:rPr>
          <w:rFonts w:ascii="Times New Roman" w:hAnsi="Times New Roman" w:cs="Times New Roman"/>
          <w:sz w:val="28"/>
          <w:szCs w:val="28"/>
        </w:rPr>
        <w:t xml:space="preserve"> </w:t>
      </w:r>
      <w:r w:rsidR="00A01EBC" w:rsidRPr="00A01EBC">
        <w:rPr>
          <w:rFonts w:ascii="Times New Roman" w:hAnsi="Times New Roman" w:cs="Times New Roman"/>
          <w:sz w:val="28"/>
          <w:szCs w:val="28"/>
        </w:rPr>
        <w:t xml:space="preserve"> Изменения в связи с введением паспорта фасада ответственное Управление градостроительства. </w:t>
      </w:r>
    </w:p>
    <w:p w:rsidR="00234F34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7B219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9560D2">
        <w:rPr>
          <w:rFonts w:ascii="Times New Roman" w:hAnsi="Times New Roman" w:cs="Times New Roman"/>
          <w:sz w:val="28"/>
          <w:szCs w:val="28"/>
        </w:rPr>
        <w:t>нет.</w:t>
      </w:r>
    </w:p>
    <w:p w:rsidR="00234F34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</w:t>
      </w:r>
      <w:r w:rsidR="00A94522">
        <w:rPr>
          <w:rFonts w:ascii="Times New Roman" w:hAnsi="Times New Roman" w:cs="Times New Roman"/>
          <w:sz w:val="28"/>
          <w:szCs w:val="28"/>
        </w:rPr>
        <w:t>)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A94522" w:rsidRDefault="00A94522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94522" w:rsidTr="00A94522">
        <w:tc>
          <w:tcPr>
            <w:tcW w:w="3190" w:type="dxa"/>
          </w:tcPr>
          <w:p w:rsidR="00A94522" w:rsidRPr="001B5949" w:rsidRDefault="0046436B" w:rsidP="00F84468">
            <w:pPr>
              <w:rPr>
                <w:rFonts w:ascii="Times New Roman" w:hAnsi="Times New Roman" w:cs="Times New Roman"/>
              </w:rPr>
            </w:pPr>
            <w:r w:rsidRPr="001B5949">
              <w:rPr>
                <w:rFonts w:ascii="Times New Roman" w:hAnsi="Times New Roman" w:cs="Times New Roman"/>
              </w:rPr>
              <w:t>7</w:t>
            </w:r>
            <w:r w:rsidR="00A94522" w:rsidRPr="001B5949">
              <w:rPr>
                <w:rFonts w:ascii="Times New Roman" w:hAnsi="Times New Roman" w:cs="Times New Roman"/>
              </w:rPr>
              <w:t xml:space="preserve">.1. Группа участников отношений </w:t>
            </w:r>
          </w:p>
        </w:tc>
        <w:tc>
          <w:tcPr>
            <w:tcW w:w="3190" w:type="dxa"/>
          </w:tcPr>
          <w:p w:rsidR="00A94522" w:rsidRPr="001B5949" w:rsidRDefault="0046436B" w:rsidP="00F84468">
            <w:pPr>
              <w:rPr>
                <w:rFonts w:ascii="Times New Roman" w:hAnsi="Times New Roman" w:cs="Times New Roman"/>
              </w:rPr>
            </w:pPr>
            <w:r w:rsidRPr="001B5949">
              <w:rPr>
                <w:rFonts w:ascii="Times New Roman" w:hAnsi="Times New Roman" w:cs="Times New Roman"/>
              </w:rPr>
              <w:t>7</w:t>
            </w:r>
            <w:r w:rsidR="00A94522" w:rsidRPr="001B5949">
              <w:rPr>
                <w:rFonts w:ascii="Times New Roman" w:hAnsi="Times New Roman" w:cs="Times New Roman"/>
              </w:rPr>
              <w:t xml:space="preserve">.2. Описание новых или изменений содержания существующих обязанностей и ограничений </w:t>
            </w:r>
          </w:p>
        </w:tc>
        <w:tc>
          <w:tcPr>
            <w:tcW w:w="3191" w:type="dxa"/>
          </w:tcPr>
          <w:p w:rsidR="00A94522" w:rsidRPr="001B5949" w:rsidRDefault="0046436B">
            <w:pPr>
              <w:rPr>
                <w:rFonts w:ascii="Times New Roman" w:hAnsi="Times New Roman" w:cs="Times New Roman"/>
              </w:rPr>
            </w:pPr>
            <w:r w:rsidRPr="001B5949">
              <w:rPr>
                <w:rFonts w:ascii="Times New Roman" w:hAnsi="Times New Roman" w:cs="Times New Roman"/>
              </w:rPr>
              <w:t>7</w:t>
            </w:r>
            <w:r w:rsidR="00A94522" w:rsidRPr="001B5949">
              <w:rPr>
                <w:rFonts w:ascii="Times New Roman" w:hAnsi="Times New Roman" w:cs="Times New Roman"/>
              </w:rPr>
              <w:t xml:space="preserve">.3. Порядок организации исполнения </w:t>
            </w:r>
            <w:r w:rsidRPr="001B5949">
              <w:rPr>
                <w:rFonts w:ascii="Times New Roman" w:hAnsi="Times New Roman" w:cs="Times New Roman"/>
              </w:rPr>
              <w:t>обязанностей и ограничений</w:t>
            </w:r>
          </w:p>
        </w:tc>
      </w:tr>
      <w:tr w:rsidR="00A94522" w:rsidTr="0046436B">
        <w:trPr>
          <w:trHeight w:val="419"/>
        </w:trPr>
        <w:tc>
          <w:tcPr>
            <w:tcW w:w="3190" w:type="dxa"/>
          </w:tcPr>
          <w:p w:rsidR="00A94522" w:rsidRPr="001B5949" w:rsidRDefault="00F84468" w:rsidP="00F8446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5949">
              <w:rPr>
                <w:rFonts w:ascii="Times New Roman" w:hAnsi="Times New Roman" w:cs="Times New Roman"/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3190" w:type="dxa"/>
          </w:tcPr>
          <w:p w:rsidR="00A94522" w:rsidRPr="001B5949" w:rsidRDefault="0046436B" w:rsidP="001B59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5949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="001B5949" w:rsidRPr="001B5949">
              <w:rPr>
                <w:rFonts w:ascii="Times New Roman" w:hAnsi="Times New Roman" w:cs="Times New Roman"/>
                <w:sz w:val="22"/>
                <w:szCs w:val="22"/>
              </w:rPr>
              <w:t>пунктом</w:t>
            </w:r>
            <w:r w:rsidRPr="001B5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5949" w:rsidRPr="001B5949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  <w:r w:rsidRPr="001B5949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="001B5949" w:rsidRPr="001B59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Собственники и (или) иные законные владельцы зданий, строений, сооружений, объектов некапитального строительства, предназначенных для размещения объектов торговли и предоставления услуг, кроме объектов индивидуального жилищного строительства, садовых домов, хозяйственных построек, строений и сооружений вспомогательного использования не выходящих фасадами на исторические и </w:t>
            </w:r>
            <w:r w:rsidR="001B5949" w:rsidRPr="001B59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центральные улицы города, обязаны иметь документ, содержащий сведения об архитектурных решениях внешнего вида фасада</w:t>
            </w:r>
            <w:proofErr w:type="gramEnd"/>
            <w:r w:rsidR="001B5949" w:rsidRPr="001B59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здания (далее - паспорт фасада), согласованный с органом администрации города-курорта Пятигорска, уполномоченным в области градостроительства, выполнять требования паспорта фасадов в установленный паспортом срок и содержать фасад в исправном (надлежащем) состоянии.</w:t>
            </w:r>
          </w:p>
        </w:tc>
        <w:tc>
          <w:tcPr>
            <w:tcW w:w="3191" w:type="dxa"/>
          </w:tcPr>
          <w:p w:rsidR="00A94522" w:rsidRPr="00AD444C" w:rsidRDefault="0046436B" w:rsidP="00AD44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44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рганизация исполнения обязанностей осуществляется в </w:t>
            </w:r>
            <w:proofErr w:type="gramStart"/>
            <w:r w:rsidRPr="00AD44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ке</w:t>
            </w:r>
            <w:proofErr w:type="gramEnd"/>
            <w:r w:rsidRPr="00AD44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тановленном </w:t>
            </w:r>
            <w:r w:rsidR="00AD444C" w:rsidRPr="00AD44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AD444C" w:rsidRPr="00AD44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т. 45.1</w:t>
            </w:r>
            <w:r w:rsidR="00AD444C" w:rsidRPr="00AD44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D444C" w:rsidRPr="00AD44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</w:t>
            </w:r>
            <w:r w:rsidR="00AD444C" w:rsidRPr="00AD44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кон</w:t>
            </w:r>
            <w:r w:rsidR="00AD444C" w:rsidRPr="00AD44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AD444C" w:rsidRPr="00AD44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т 06 октября 2003 года                   № 131-ФЗ «Об общих принципах организации местного самоуправления в Российской Федерации»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7B2191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3B4E6C">
        <w:rPr>
          <w:rFonts w:ascii="Times New Roman" w:hAnsi="Times New Roman" w:cs="Times New Roman"/>
          <w:sz w:val="28"/>
          <w:szCs w:val="28"/>
        </w:rPr>
        <w:t xml:space="preserve"> </w:t>
      </w:r>
      <w:r w:rsidR="00AD444C">
        <w:rPr>
          <w:rFonts w:ascii="Times New Roman" w:hAnsi="Times New Roman" w:cs="Times New Roman"/>
          <w:sz w:val="28"/>
          <w:szCs w:val="28"/>
        </w:rPr>
        <w:t xml:space="preserve"> </w:t>
      </w:r>
      <w:r w:rsidR="00A01EBC" w:rsidRPr="00A01EBC">
        <w:rPr>
          <w:rFonts w:ascii="Times New Roman" w:hAnsi="Times New Roman" w:cs="Times New Roman"/>
          <w:sz w:val="28"/>
          <w:szCs w:val="28"/>
        </w:rPr>
        <w:t>нет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6C793A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A01EBC">
        <w:rPr>
          <w:rFonts w:ascii="Times New Roman" w:hAnsi="Times New Roman" w:cs="Times New Roman"/>
          <w:sz w:val="28"/>
          <w:szCs w:val="28"/>
        </w:rPr>
        <w:t>отсутству</w:t>
      </w:r>
      <w:r w:rsidR="00F61D9D" w:rsidRPr="00A01EBC">
        <w:rPr>
          <w:rFonts w:ascii="Times New Roman" w:hAnsi="Times New Roman" w:cs="Times New Roman"/>
          <w:sz w:val="28"/>
          <w:szCs w:val="28"/>
        </w:rPr>
        <w:t>ю</w:t>
      </w:r>
      <w:r w:rsidR="00775EBB" w:rsidRPr="00A01EBC">
        <w:rPr>
          <w:rFonts w:ascii="Times New Roman" w:hAnsi="Times New Roman" w:cs="Times New Roman"/>
          <w:sz w:val="28"/>
          <w:szCs w:val="28"/>
        </w:rPr>
        <w:t>т.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A01EBC">
        <w:rPr>
          <w:rFonts w:ascii="Times New Roman" w:hAnsi="Times New Roman" w:cs="Times New Roman"/>
          <w:sz w:val="28"/>
          <w:szCs w:val="28"/>
        </w:rPr>
        <w:t>отсутству</w:t>
      </w:r>
      <w:r w:rsidR="00F61D9D" w:rsidRPr="00A01EBC">
        <w:rPr>
          <w:rFonts w:ascii="Times New Roman" w:hAnsi="Times New Roman" w:cs="Times New Roman"/>
          <w:sz w:val="28"/>
          <w:szCs w:val="28"/>
        </w:rPr>
        <w:t>ю</w:t>
      </w:r>
      <w:r w:rsidR="00775EBB" w:rsidRPr="00A01EBC">
        <w:rPr>
          <w:rFonts w:ascii="Times New Roman" w:hAnsi="Times New Roman" w:cs="Times New Roman"/>
          <w:sz w:val="28"/>
          <w:szCs w:val="28"/>
        </w:rPr>
        <w:t>т</w:t>
      </w:r>
      <w:r w:rsidRPr="00A01EBC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144F" w:rsidRDefault="0064144F" w:rsidP="006414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полняется по итогам проведения публичных консультаций по проекту правового акта и сводного отчета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iCs/>
          <w:sz w:val="28"/>
          <w:szCs w:val="28"/>
        </w:rPr>
        <w:t>сводный  отчет):</w:t>
      </w:r>
    </w:p>
    <w:p w:rsidR="0064144F" w:rsidRDefault="0064144F" w:rsidP="006414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Информация о сроках проведения публичных консультаций по проекту правового акта и сводному отчету </w:t>
      </w:r>
    </w:p>
    <w:p w:rsidR="0064144F" w:rsidRDefault="0064144F" w:rsidP="006414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правового акта и сводному отчету:</w:t>
      </w:r>
    </w:p>
    <w:p w:rsidR="0064144F" w:rsidRDefault="0064144F" w:rsidP="006414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«18» декабря 2019 г.;</w:t>
      </w:r>
    </w:p>
    <w:p w:rsidR="0064144F" w:rsidRDefault="0064144F" w:rsidP="006414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«30» декабря 2019 г.</w:t>
      </w:r>
    </w:p>
    <w:p w:rsidR="0064144F" w:rsidRDefault="0064144F" w:rsidP="006414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правового акта:</w:t>
      </w:r>
    </w:p>
    <w:p w:rsidR="0064144F" w:rsidRDefault="0064144F" w:rsidP="006414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мечаний и предложений: ____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____, из них учтено: </w:t>
      </w:r>
    </w:p>
    <w:p w:rsidR="0064144F" w:rsidRDefault="0064144F" w:rsidP="006414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: ______-_______, учтено частично: ______-_______</w:t>
      </w:r>
    </w:p>
    <w:p w:rsidR="0064144F" w:rsidRDefault="0064144F" w:rsidP="006414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ки поступивших предложений по итогам проведения публичных консультаций по проекту правового акта: </w:t>
      </w:r>
      <w:hyperlink r:id="rId5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http://pyatigorsk.org/index.php?option=com_k2&amp;view=item&amp;id=7102:publichnye-konsultatsii</w:t>
        </w:r>
      </w:hyperlink>
    </w:p>
    <w:p w:rsidR="0064144F" w:rsidRDefault="0064144F" w:rsidP="006414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64144F" w:rsidRPr="0064144F" w:rsidRDefault="0064144F" w:rsidP="0064144F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44F">
        <w:rPr>
          <w:rFonts w:ascii="Times New Roman" w:hAnsi="Times New Roman" w:cs="Times New Roman"/>
          <w:sz w:val="28"/>
          <w:szCs w:val="28"/>
        </w:rPr>
        <w:t>ПОЯСНИТЕЛЬНАЯ ЗАПИСКА (дополнение) к проекту решения Думы города Пятигорска «</w:t>
      </w:r>
      <w:r w:rsidRPr="0064144F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64144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Pr="0064144F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-курорта Пятигорска</w:t>
      </w:r>
      <w:proofErr w:type="gramEnd"/>
      <w:r w:rsidRPr="0064144F">
        <w:rPr>
          <w:rFonts w:ascii="Times New Roman" w:hAnsi="Times New Roman" w:cs="Times New Roman"/>
          <w:sz w:val="28"/>
          <w:szCs w:val="28"/>
        </w:rPr>
        <w:t>»</w:t>
      </w:r>
    </w:p>
    <w:p w:rsidR="0064144F" w:rsidRPr="0064144F" w:rsidRDefault="0064144F" w:rsidP="006414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144F" w:rsidRPr="0064144F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264A6"/>
    <w:rsid w:val="0003159C"/>
    <w:rsid w:val="00031B63"/>
    <w:rsid w:val="00032D16"/>
    <w:rsid w:val="00065392"/>
    <w:rsid w:val="0007169E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B5949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2F6920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B4E6C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6436B"/>
    <w:rsid w:val="004755AB"/>
    <w:rsid w:val="004768F3"/>
    <w:rsid w:val="00481CBA"/>
    <w:rsid w:val="00482EA1"/>
    <w:rsid w:val="00487C3A"/>
    <w:rsid w:val="004A17A4"/>
    <w:rsid w:val="004C494E"/>
    <w:rsid w:val="004C5962"/>
    <w:rsid w:val="004C6A8E"/>
    <w:rsid w:val="004D1B4F"/>
    <w:rsid w:val="004D26F9"/>
    <w:rsid w:val="004E09C7"/>
    <w:rsid w:val="004F2BFB"/>
    <w:rsid w:val="004F4D9C"/>
    <w:rsid w:val="004F68AF"/>
    <w:rsid w:val="00504347"/>
    <w:rsid w:val="00540F9D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041A"/>
    <w:rsid w:val="005F348C"/>
    <w:rsid w:val="005F3E12"/>
    <w:rsid w:val="005F47C7"/>
    <w:rsid w:val="005F4862"/>
    <w:rsid w:val="0060130A"/>
    <w:rsid w:val="006102F8"/>
    <w:rsid w:val="00613252"/>
    <w:rsid w:val="00613F4C"/>
    <w:rsid w:val="0061458F"/>
    <w:rsid w:val="0061489B"/>
    <w:rsid w:val="006222BC"/>
    <w:rsid w:val="006249DA"/>
    <w:rsid w:val="0064144F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75D1A"/>
    <w:rsid w:val="00693235"/>
    <w:rsid w:val="006A1959"/>
    <w:rsid w:val="006A2E3D"/>
    <w:rsid w:val="006A3024"/>
    <w:rsid w:val="006A5B0A"/>
    <w:rsid w:val="006A7787"/>
    <w:rsid w:val="006B727D"/>
    <w:rsid w:val="006C1113"/>
    <w:rsid w:val="006C14B1"/>
    <w:rsid w:val="006C287A"/>
    <w:rsid w:val="006C489D"/>
    <w:rsid w:val="006C6AC3"/>
    <w:rsid w:val="006C793A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80C6B"/>
    <w:rsid w:val="0079226C"/>
    <w:rsid w:val="00797696"/>
    <w:rsid w:val="007A627E"/>
    <w:rsid w:val="007B2191"/>
    <w:rsid w:val="007B5E7A"/>
    <w:rsid w:val="007C58AA"/>
    <w:rsid w:val="007D5B65"/>
    <w:rsid w:val="007E0DC3"/>
    <w:rsid w:val="007E5309"/>
    <w:rsid w:val="007F328F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5B29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560D2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1EBC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87D56"/>
    <w:rsid w:val="00A907FC"/>
    <w:rsid w:val="00A94522"/>
    <w:rsid w:val="00A94A58"/>
    <w:rsid w:val="00A95BC0"/>
    <w:rsid w:val="00AC3CF5"/>
    <w:rsid w:val="00AC42C0"/>
    <w:rsid w:val="00AD10BE"/>
    <w:rsid w:val="00AD3D65"/>
    <w:rsid w:val="00AD444C"/>
    <w:rsid w:val="00AD6349"/>
    <w:rsid w:val="00AD6FDE"/>
    <w:rsid w:val="00AE06E4"/>
    <w:rsid w:val="00AF64E3"/>
    <w:rsid w:val="00B31D2E"/>
    <w:rsid w:val="00B44494"/>
    <w:rsid w:val="00B4718C"/>
    <w:rsid w:val="00B50D81"/>
    <w:rsid w:val="00B53512"/>
    <w:rsid w:val="00B85650"/>
    <w:rsid w:val="00B91B49"/>
    <w:rsid w:val="00BA0CBC"/>
    <w:rsid w:val="00BA62D1"/>
    <w:rsid w:val="00BA7605"/>
    <w:rsid w:val="00BB4C66"/>
    <w:rsid w:val="00BB5E9D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3410"/>
    <w:rsid w:val="00EF48D1"/>
    <w:rsid w:val="00EF58AC"/>
    <w:rsid w:val="00F07239"/>
    <w:rsid w:val="00F15438"/>
    <w:rsid w:val="00F2679C"/>
    <w:rsid w:val="00F27AFB"/>
    <w:rsid w:val="00F31B27"/>
    <w:rsid w:val="00F33C63"/>
    <w:rsid w:val="00F343ED"/>
    <w:rsid w:val="00F34900"/>
    <w:rsid w:val="00F438D1"/>
    <w:rsid w:val="00F61D9D"/>
    <w:rsid w:val="00F64407"/>
    <w:rsid w:val="00F70697"/>
    <w:rsid w:val="00F7439E"/>
    <w:rsid w:val="00F7525E"/>
    <w:rsid w:val="00F84468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21">
    <w:name w:val="Без интервала2"/>
    <w:rsid w:val="00540F9D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dropdown-user-namefirst-letter">
    <w:name w:val="dropdown-user-name__first-letter"/>
    <w:basedOn w:val="a0"/>
    <w:rsid w:val="00540F9D"/>
  </w:style>
  <w:style w:type="character" w:styleId="af0">
    <w:name w:val="Hyperlink"/>
    <w:basedOn w:val="a0"/>
    <w:uiPriority w:val="99"/>
    <w:semiHidden/>
    <w:unhideWhenUsed/>
    <w:rsid w:val="00641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yatigorsk.org/index.php?option=com_k2&amp;view=item&amp;id=7102:publichnye-konsultats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3EF5-7290-44AD-9C28-79BE8B3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9-12-19T10:32:00Z</cp:lastPrinted>
  <dcterms:created xsi:type="dcterms:W3CDTF">2020-01-10T11:48:00Z</dcterms:created>
  <dcterms:modified xsi:type="dcterms:W3CDTF">2020-01-10T11:48:00Z</dcterms:modified>
</cp:coreProperties>
</file>